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80620C" w:rsidR="00E4321B" w:rsidRPr="00E4321B" w:rsidRDefault="002924B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7B28DDA" w:rsidR="00DF4FD8" w:rsidRPr="00DF4FD8" w:rsidRDefault="002924B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urinam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9713DB" w:rsidR="00DF4FD8" w:rsidRPr="0075070E" w:rsidRDefault="002924B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17FBB8" w:rsidR="00DF4FD8" w:rsidRPr="00DF4FD8" w:rsidRDefault="002924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4F7D49" w:rsidR="00DF4FD8" w:rsidRPr="00DF4FD8" w:rsidRDefault="002924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EDAB63" w:rsidR="00DF4FD8" w:rsidRPr="00DF4FD8" w:rsidRDefault="002924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60FB27" w:rsidR="00DF4FD8" w:rsidRPr="00DF4FD8" w:rsidRDefault="002924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9061D9" w:rsidR="00DF4FD8" w:rsidRPr="00DF4FD8" w:rsidRDefault="002924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ACC317" w:rsidR="00DF4FD8" w:rsidRPr="00DF4FD8" w:rsidRDefault="002924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C0DFEF" w:rsidR="00DF4FD8" w:rsidRPr="00DF4FD8" w:rsidRDefault="002924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A14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21D5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FD25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89FF1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9C1FF56" w:rsidR="00DF4FD8" w:rsidRPr="002924BE" w:rsidRDefault="002924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24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2D091FC" w:rsidR="00DF4FD8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BECB40E" w:rsidR="00DF4FD8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01BD52" w:rsidR="00DF4FD8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5C2FB99" w:rsidR="00DF4FD8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F3B61E6" w:rsidR="00DF4FD8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A7222AE" w:rsidR="00DF4FD8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F6BC532" w:rsidR="00DF4FD8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BB8323F" w:rsidR="00DF4FD8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D822F5D" w:rsidR="00DF4FD8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938A5A" w:rsidR="00DF4FD8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97E3BFE" w:rsidR="00DF4FD8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21D8B91" w:rsidR="00DF4FD8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5852B9F" w:rsidR="00DF4FD8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F6232F0" w:rsidR="00DF4FD8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AADDA68" w:rsidR="00DF4FD8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F14A60E" w:rsidR="00DF4FD8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48D607" w:rsidR="00DF4FD8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8A507D3" w:rsidR="00DF4FD8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BC6A4FD" w:rsidR="00DF4FD8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75DB501" w:rsidR="00DF4FD8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58AAE5E" w:rsidR="00DF4FD8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58B6184" w:rsidR="00DF4FD8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F36F510" w:rsidR="00DF4FD8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6FF413" w:rsidR="00DF4FD8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7204D8D" w:rsidR="00DF4FD8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9571386" w:rsidR="00DF4FD8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3A24E91" w:rsidR="00DF4FD8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A3769E8" w:rsidR="00DF4FD8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367DBF6" w:rsidR="00DF4FD8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61BCF64" w:rsidR="00DF4FD8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F00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E1B0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449B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17A4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0568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9309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CED3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6E631A" w:rsidR="00B87141" w:rsidRPr="0075070E" w:rsidRDefault="002924B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2F582C" w:rsidR="00B87141" w:rsidRPr="00DF4FD8" w:rsidRDefault="002924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B170F2" w:rsidR="00B87141" w:rsidRPr="00DF4FD8" w:rsidRDefault="002924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FD9E4E" w:rsidR="00B87141" w:rsidRPr="00DF4FD8" w:rsidRDefault="002924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9DFC8F" w:rsidR="00B87141" w:rsidRPr="00DF4FD8" w:rsidRDefault="002924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2D000C" w:rsidR="00B87141" w:rsidRPr="00DF4FD8" w:rsidRDefault="002924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E32D49" w:rsidR="00B87141" w:rsidRPr="00DF4FD8" w:rsidRDefault="002924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E4C215" w:rsidR="00B87141" w:rsidRPr="00DF4FD8" w:rsidRDefault="002924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B21817" w:rsidR="00DF0BAE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C5C34C8" w:rsidR="00DF0BAE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23C5603" w:rsidR="00DF0BAE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2F3528D" w:rsidR="00DF0BAE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3057694" w:rsidR="00DF0BAE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F516ED0" w:rsidR="00DF0BAE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7E9A804" w:rsidR="00DF0BAE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BDA71A" w:rsidR="00DF0BAE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883FDAC" w:rsidR="00DF0BAE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369B616" w:rsidR="00DF0BAE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5E97675" w:rsidR="00DF0BAE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9D7A0D2" w:rsidR="00DF0BAE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FCEA828" w:rsidR="00DF0BAE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2783539" w:rsidR="00DF0BAE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BA4C97" w:rsidR="00DF0BAE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50CE1E7" w:rsidR="00DF0BAE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74A445B" w:rsidR="00DF0BAE" w:rsidRPr="002924BE" w:rsidRDefault="002924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24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15DEC77" w:rsidR="00DF0BAE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F9F94EE" w:rsidR="00DF0BAE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E2D772C" w:rsidR="00DF0BAE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0C37E7D" w:rsidR="00DF0BAE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48F96B" w:rsidR="00DF0BAE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F3BDF55" w:rsidR="00DF0BAE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CB5BE7D" w:rsidR="00DF0BAE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CFC7693" w:rsidR="00DF0BAE" w:rsidRPr="002924BE" w:rsidRDefault="002924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24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427BE6F" w:rsidR="00DF0BAE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9AF92E2" w:rsidR="00DF0BAE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E50D641" w:rsidR="00DF0BAE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3851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01A07B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4AB30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6746C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B6F4B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7C24B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3D92D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B81E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8849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7BDC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BD7E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B0D3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9EED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1B5F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BC58A2" w:rsidR="00857029" w:rsidRPr="0075070E" w:rsidRDefault="002924B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730FBA" w:rsidR="00857029" w:rsidRPr="00DF4FD8" w:rsidRDefault="002924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072986" w:rsidR="00857029" w:rsidRPr="00DF4FD8" w:rsidRDefault="002924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DC500E" w:rsidR="00857029" w:rsidRPr="00DF4FD8" w:rsidRDefault="002924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BD5ED0" w:rsidR="00857029" w:rsidRPr="00DF4FD8" w:rsidRDefault="002924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15E11C" w:rsidR="00857029" w:rsidRPr="00DF4FD8" w:rsidRDefault="002924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E6645AD" w:rsidR="00857029" w:rsidRPr="00DF4FD8" w:rsidRDefault="002924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B207E2" w:rsidR="00857029" w:rsidRPr="00DF4FD8" w:rsidRDefault="002924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9F1D63" w:rsidR="00DF4FD8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72186D7" w:rsidR="00DF4FD8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2BD45E4" w:rsidR="00DF4FD8" w:rsidRPr="002924BE" w:rsidRDefault="002924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24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D7BD35D" w:rsidR="00DF4FD8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3526430" w:rsidR="00DF4FD8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8774217" w:rsidR="00DF4FD8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CF7C312" w:rsidR="00DF4FD8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DB848D" w:rsidR="00DF4FD8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D58C2EE" w:rsidR="00DF4FD8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B2A1077" w:rsidR="00DF4FD8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E8DF1B4" w:rsidR="00DF4FD8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8755229" w:rsidR="00DF4FD8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F96468F" w:rsidR="00DF4FD8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62A142D" w:rsidR="00DF4FD8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3715A2" w:rsidR="00DF4FD8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5166CA4" w:rsidR="00DF4FD8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434D6D2" w:rsidR="00DF4FD8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9AEBE31" w:rsidR="00DF4FD8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02055E8" w:rsidR="00DF4FD8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C7A8205" w:rsidR="00DF4FD8" w:rsidRPr="002924BE" w:rsidRDefault="002924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24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C4BE49A" w:rsidR="00DF4FD8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479997" w:rsidR="00DF4FD8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B9539DF" w:rsidR="00DF4FD8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3C5ECB1" w:rsidR="00DF4FD8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E3BF4F8" w:rsidR="00DF4FD8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4CAD015" w:rsidR="00DF4FD8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F5EF737" w:rsidR="00DF4FD8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71CB724" w:rsidR="00DF4FD8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1C328D" w:rsidR="00DF4FD8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F6C42DE" w:rsidR="00DF4FD8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97E8B8D" w:rsidR="00DF4FD8" w:rsidRPr="004020EB" w:rsidRDefault="00292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6BC61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3F4B3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DA68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8A71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C948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EF9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636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C817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46FB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1A16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D107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65A154" w:rsidR="00C54E9D" w:rsidRDefault="002924B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F8E78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0F72D0" w:rsidR="00C54E9D" w:rsidRDefault="002924BE">
            <w:r>
              <w:t>Feb 17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D64ED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5103CB" w:rsidR="00C54E9D" w:rsidRDefault="002924BE">
            <w:r>
              <w:t>Feb 25: Day of Liberation and Innov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9AE45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ACDAD0" w:rsidR="00C54E9D" w:rsidRDefault="002924BE">
            <w:r>
              <w:t>Mar 3: Holi Phagw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37E3C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5FD06D" w:rsidR="00C54E9D" w:rsidRDefault="002924BE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295BC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0938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B1992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BDBD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4D8D8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12B1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3ADB3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22B1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F83ED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924B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861A3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1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uriname 2026 - Q1 Calendar</dc:title>
  <dc:subject>Quarter 1 Calendar with Suriname Holidays</dc:subject>
  <dc:creator>General Blue Corporation</dc:creator>
  <keywords>Suriname 2026 - Q1 Calendar, Printable, Easy to Customize, Holiday Calendar</keywords>
  <dc:description/>
  <dcterms:created xsi:type="dcterms:W3CDTF">2019-12-12T15:31:00.0000000Z</dcterms:created>
  <dcterms:modified xsi:type="dcterms:W3CDTF">2025-07-24T05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